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Bend County Republican Party has presented Edee Sinclair with a Lifetime Achievement Award for Volunteerism and Defending Conservative Values; and</w:t>
      </w:r>
    </w:p>
    <w:p w:rsidR="003F3435" w:rsidRDefault="0032493E">
      <w:pPr>
        <w:spacing w:line="480" w:lineRule="auto"/>
        <w:ind w:firstLine="720"/>
        <w:jc w:val="both"/>
      </w:pPr>
      <w:r>
        <w:t xml:space="preserve">WHEREAS, Ms.</w:t>
      </w:r>
      <w:r xml:space="preserve">
        <w:t> </w:t>
      </w:r>
      <w:r>
        <w:t xml:space="preserve">Sinclair serves as a precinct chair and has represented Senate District 18 on the State Republican Executive Committee and chaired the Senatorial Convention for the district; moreover, she travels the state teaching training classes and growing the party; and</w:t>
      </w:r>
    </w:p>
    <w:p w:rsidR="003F3435" w:rsidRDefault="0032493E">
      <w:pPr>
        <w:spacing w:line="480" w:lineRule="auto"/>
        <w:ind w:firstLine="720"/>
        <w:jc w:val="both"/>
      </w:pPr>
      <w:r>
        <w:t xml:space="preserve">WHEREAS, The tireless work, strong leadership, and deep commitment to conservative principles demonstrated by Edee Sinclair have helped further the influence of the Republican Party in Fort Bend County, and she may take justifiable pride in this recognition from her fellow party members; now, therefore, be it</w:t>
      </w:r>
    </w:p>
    <w:p w:rsidR="003F3435" w:rsidRDefault="0032493E">
      <w:pPr>
        <w:spacing w:line="480" w:lineRule="auto"/>
        <w:ind w:firstLine="720"/>
        <w:jc w:val="both"/>
      </w:pPr>
      <w:r>
        <w:t xml:space="preserve">RESOLVED, That the House of Representatives of the 87th Texas Legislature hereby congratulate Edee Sinclair for receiving a Lifetime Achievement Award for Volunteerism and Defending Conservative Values from the Fort Bend County Republican Par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nclair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5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